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698" w:rsidRPr="00C65178" w:rsidRDefault="00FA5698" w:rsidP="00FA5698">
      <w:pPr>
        <w:pStyle w:val="Default"/>
        <w:rPr>
          <w:rFonts w:ascii="Times New Roman" w:hAnsi="Times New Roman" w:cs="Times New Roman"/>
        </w:rPr>
      </w:pPr>
      <w:r w:rsidRPr="00C65178">
        <w:rPr>
          <w:rFonts w:ascii="Times New Roman" w:hAnsi="Times New Roman" w:cs="Times New Roman"/>
          <w:b/>
          <w:bCs/>
        </w:rPr>
        <w:t xml:space="preserve">PLANILHA DE LANCES VERBAIS - MAPA COMPARATIVO DE PREÇOS </w:t>
      </w:r>
    </w:p>
    <w:p w:rsidR="004E073D" w:rsidRPr="00C65178" w:rsidRDefault="00FA5698" w:rsidP="00FA569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65178">
        <w:rPr>
          <w:rFonts w:ascii="Times New Roman" w:hAnsi="Times New Roman" w:cs="Times New Roman"/>
          <w:b/>
          <w:bCs/>
          <w:sz w:val="24"/>
          <w:szCs w:val="24"/>
        </w:rPr>
        <w:t>PREGÃO PRESENCIAL Nº</w:t>
      </w:r>
    </w:p>
    <w:p w:rsidR="00FA5698" w:rsidRPr="00C65178" w:rsidRDefault="00FA5698" w:rsidP="00FA5698">
      <w:pPr>
        <w:rPr>
          <w:rFonts w:ascii="Times New Roman" w:hAnsi="Times New Roman" w:cs="Times New Roman"/>
          <w:sz w:val="24"/>
          <w:szCs w:val="24"/>
        </w:rPr>
      </w:pPr>
      <w:r w:rsidRPr="00C65178">
        <w:rPr>
          <w:rFonts w:ascii="Times New Roman" w:hAnsi="Times New Roman" w:cs="Times New Roman"/>
          <w:sz w:val="24"/>
          <w:szCs w:val="24"/>
        </w:rPr>
        <w:t xml:space="preserve"> Data da Abertura:</w:t>
      </w:r>
      <w:proofErr w:type="gramStart"/>
      <w:r w:rsidRPr="00C6517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C65178">
        <w:rPr>
          <w:rFonts w:ascii="Times New Roman" w:hAnsi="Times New Roman" w:cs="Times New Roman"/>
          <w:sz w:val="24"/>
          <w:szCs w:val="24"/>
        </w:rPr>
        <w:t>xx (Dia) de xxx (mês) de 201</w:t>
      </w:r>
      <w:r w:rsidR="00860A74">
        <w:rPr>
          <w:rFonts w:ascii="Times New Roman" w:hAnsi="Times New Roman" w:cs="Times New Roman"/>
          <w:sz w:val="24"/>
          <w:szCs w:val="24"/>
        </w:rPr>
        <w:t>6</w:t>
      </w:r>
      <w:r w:rsidRPr="00C6517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A5698" w:rsidRPr="00C65178" w:rsidRDefault="00FA5698" w:rsidP="00FA5698">
      <w:pPr>
        <w:rPr>
          <w:rFonts w:ascii="Times New Roman" w:hAnsi="Times New Roman" w:cs="Times New Roman"/>
          <w:sz w:val="24"/>
          <w:szCs w:val="24"/>
        </w:rPr>
      </w:pPr>
      <w:r w:rsidRPr="00C65178">
        <w:rPr>
          <w:rFonts w:ascii="Times New Roman" w:hAnsi="Times New Roman" w:cs="Times New Roman"/>
          <w:sz w:val="24"/>
          <w:szCs w:val="24"/>
        </w:rPr>
        <w:t xml:space="preserve">Horário: </w:t>
      </w:r>
      <w:proofErr w:type="gramStart"/>
      <w:r w:rsidRPr="00C65178">
        <w:rPr>
          <w:rFonts w:ascii="Times New Roman" w:hAnsi="Times New Roman" w:cs="Times New Roman"/>
          <w:sz w:val="24"/>
          <w:szCs w:val="24"/>
        </w:rPr>
        <w:t>xx:</w:t>
      </w:r>
      <w:proofErr w:type="spellStart"/>
      <w:proofErr w:type="gramEnd"/>
      <w:r w:rsidRPr="00C65178">
        <w:rPr>
          <w:rFonts w:ascii="Times New Roman" w:hAnsi="Times New Roman" w:cs="Times New Roman"/>
          <w:sz w:val="24"/>
          <w:szCs w:val="24"/>
        </w:rPr>
        <w:t>yy</w:t>
      </w:r>
      <w:proofErr w:type="spellEnd"/>
      <w:r w:rsidRPr="00C65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178">
        <w:rPr>
          <w:rFonts w:ascii="Times New Roman" w:hAnsi="Times New Roman" w:cs="Times New Roman"/>
          <w:sz w:val="24"/>
          <w:szCs w:val="24"/>
        </w:rPr>
        <w:t>hs</w:t>
      </w:r>
      <w:proofErr w:type="spellEnd"/>
      <w:r w:rsidRPr="00C651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5698" w:rsidRPr="00C65178" w:rsidRDefault="00FA5698" w:rsidP="00FA5698">
      <w:pPr>
        <w:rPr>
          <w:rFonts w:ascii="Times New Roman" w:hAnsi="Times New Roman" w:cs="Times New Roman"/>
          <w:sz w:val="24"/>
          <w:szCs w:val="24"/>
        </w:rPr>
      </w:pPr>
      <w:r w:rsidRPr="00C65178">
        <w:rPr>
          <w:rFonts w:ascii="Times New Roman" w:hAnsi="Times New Roman" w:cs="Times New Roman"/>
          <w:sz w:val="24"/>
          <w:szCs w:val="24"/>
        </w:rPr>
        <w:t xml:space="preserve">Local: Sala Tal da Escola Estadual </w:t>
      </w:r>
      <w:proofErr w:type="gramStart"/>
      <w:r w:rsidRPr="00C65178">
        <w:rPr>
          <w:rFonts w:ascii="Times New Roman" w:hAnsi="Times New Roman" w:cs="Times New Roman"/>
          <w:sz w:val="24"/>
          <w:szCs w:val="24"/>
        </w:rPr>
        <w:t>XXX ,</w:t>
      </w:r>
      <w:proofErr w:type="gramEnd"/>
      <w:r w:rsidRPr="00C65178">
        <w:rPr>
          <w:rFonts w:ascii="Times New Roman" w:hAnsi="Times New Roman" w:cs="Times New Roman"/>
          <w:sz w:val="24"/>
          <w:szCs w:val="24"/>
        </w:rPr>
        <w:t xml:space="preserve"> Município de </w:t>
      </w:r>
      <w:proofErr w:type="spellStart"/>
      <w:r w:rsidRPr="00C65178">
        <w:rPr>
          <w:rFonts w:ascii="Times New Roman" w:hAnsi="Times New Roman" w:cs="Times New Roman"/>
          <w:sz w:val="24"/>
          <w:szCs w:val="24"/>
        </w:rPr>
        <w:t>YYYY</w:t>
      </w:r>
      <w:proofErr w:type="spellEnd"/>
      <w:r w:rsidRPr="00C6517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A5698" w:rsidRDefault="00FA5698" w:rsidP="00FA5698">
      <w:pPr>
        <w:rPr>
          <w:rFonts w:ascii="Times New Roman" w:hAnsi="Times New Roman" w:cs="Times New Roman"/>
        </w:rPr>
      </w:pPr>
      <w:r w:rsidRPr="00FA5698">
        <w:rPr>
          <w:rFonts w:ascii="Times New Roman" w:hAnsi="Times New Roman" w:cs="Times New Roman"/>
        </w:rPr>
        <w:t xml:space="preserve">Endereço: Rua </w:t>
      </w:r>
      <w:r>
        <w:rPr>
          <w:rFonts w:ascii="Times New Roman" w:hAnsi="Times New Roman" w:cs="Times New Roman"/>
        </w:rPr>
        <w:t xml:space="preserve">Fulano de Tal, Bairro Beltrano, nº __, Município de </w:t>
      </w:r>
      <w:proofErr w:type="spellStart"/>
      <w:r>
        <w:rPr>
          <w:rFonts w:ascii="Times New Roman" w:hAnsi="Times New Roman" w:cs="Times New Roman"/>
        </w:rPr>
        <w:t>XXX</w:t>
      </w:r>
      <w:proofErr w:type="spellEnd"/>
      <w:r w:rsidRPr="00FA5698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MS.</w:t>
      </w:r>
    </w:p>
    <w:p w:rsidR="00FA5698" w:rsidRDefault="00FA5698" w:rsidP="00FA5698">
      <w:pPr>
        <w:rPr>
          <w:rFonts w:ascii="Times New Roman" w:hAnsi="Times New Roman" w:cs="Times New Roman"/>
        </w:rPr>
      </w:pPr>
    </w:p>
    <w:p w:rsidR="00FA5698" w:rsidRDefault="00FA5698" w:rsidP="00FA5698">
      <w:pPr>
        <w:rPr>
          <w:rFonts w:ascii="Times New Roman" w:hAnsi="Times New Roman" w:cs="Times New Roman"/>
        </w:rPr>
      </w:pPr>
    </w:p>
    <w:tbl>
      <w:tblPr>
        <w:tblW w:w="9599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97"/>
        <w:gridCol w:w="5555"/>
        <w:gridCol w:w="168"/>
        <w:gridCol w:w="2579"/>
      </w:tblGrid>
      <w:tr w:rsidR="006B6B70" w:rsidTr="00F7193A">
        <w:trPr>
          <w:trHeight w:val="585"/>
        </w:trPr>
        <w:tc>
          <w:tcPr>
            <w:tcW w:w="6852" w:type="dxa"/>
            <w:gridSpan w:val="2"/>
          </w:tcPr>
          <w:p w:rsidR="006B6B70" w:rsidRDefault="006B6B70" w:rsidP="006B6B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</w:rPr>
              <w:t>APM</w:t>
            </w:r>
            <w:proofErr w:type="spellEnd"/>
            <w:r>
              <w:rPr>
                <w:rFonts w:ascii="Times New Roman" w:hAnsi="Times New Roman" w:cs="Times New Roman"/>
              </w:rPr>
              <w:t>*da Escola Estadual (Nomear a Escola)</w:t>
            </w:r>
          </w:p>
        </w:tc>
        <w:tc>
          <w:tcPr>
            <w:tcW w:w="2747" w:type="dxa"/>
            <w:gridSpan w:val="2"/>
          </w:tcPr>
          <w:p w:rsidR="006B6B70" w:rsidRDefault="006B6B70" w:rsidP="00FA5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Município:</w:t>
            </w:r>
          </w:p>
        </w:tc>
      </w:tr>
      <w:tr w:rsidR="006B6B70" w:rsidTr="00F7193A">
        <w:trPr>
          <w:trHeight w:val="795"/>
        </w:trPr>
        <w:tc>
          <w:tcPr>
            <w:tcW w:w="9599" w:type="dxa"/>
            <w:gridSpan w:val="4"/>
          </w:tcPr>
          <w:p w:rsidR="006B6B70" w:rsidRDefault="006B6B70" w:rsidP="00FA5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Identificação dos Licitantes:</w:t>
            </w:r>
          </w:p>
        </w:tc>
      </w:tr>
      <w:tr w:rsidR="006B6B70" w:rsidTr="00F7193A">
        <w:trPr>
          <w:trHeight w:val="645"/>
        </w:trPr>
        <w:tc>
          <w:tcPr>
            <w:tcW w:w="1297" w:type="dxa"/>
          </w:tcPr>
          <w:p w:rsidR="006B6B70" w:rsidRDefault="006B6B70" w:rsidP="00FA5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</w:t>
            </w:r>
          </w:p>
        </w:tc>
        <w:tc>
          <w:tcPr>
            <w:tcW w:w="5723" w:type="dxa"/>
            <w:gridSpan w:val="2"/>
          </w:tcPr>
          <w:p w:rsidR="006B6B70" w:rsidRDefault="006B6B70" w:rsidP="00FA5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E DA EMPRESA – CNPJ</w:t>
            </w:r>
          </w:p>
        </w:tc>
        <w:tc>
          <w:tcPr>
            <w:tcW w:w="2579" w:type="dxa"/>
          </w:tcPr>
          <w:p w:rsidR="006B6B70" w:rsidRDefault="006B6B70" w:rsidP="00FA5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RESENTANTE</w:t>
            </w:r>
          </w:p>
        </w:tc>
      </w:tr>
      <w:tr w:rsidR="006B6B70" w:rsidTr="00F7193A">
        <w:trPr>
          <w:trHeight w:val="510"/>
        </w:trPr>
        <w:tc>
          <w:tcPr>
            <w:tcW w:w="1297" w:type="dxa"/>
          </w:tcPr>
          <w:p w:rsidR="006B6B70" w:rsidRDefault="006B6B70" w:rsidP="00FA5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</w:t>
            </w:r>
          </w:p>
        </w:tc>
        <w:tc>
          <w:tcPr>
            <w:tcW w:w="5723" w:type="dxa"/>
            <w:gridSpan w:val="2"/>
          </w:tcPr>
          <w:p w:rsidR="006B6B70" w:rsidRDefault="006B6B70" w:rsidP="00FA5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E DA EMPRESA – CNPJ</w:t>
            </w:r>
          </w:p>
        </w:tc>
        <w:tc>
          <w:tcPr>
            <w:tcW w:w="2579" w:type="dxa"/>
          </w:tcPr>
          <w:p w:rsidR="006B6B70" w:rsidRDefault="006B6B70" w:rsidP="00FA5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RESENTANTE</w:t>
            </w:r>
          </w:p>
        </w:tc>
      </w:tr>
      <w:tr w:rsidR="006B6B70" w:rsidTr="00F7193A">
        <w:trPr>
          <w:trHeight w:val="555"/>
        </w:trPr>
        <w:tc>
          <w:tcPr>
            <w:tcW w:w="1297" w:type="dxa"/>
          </w:tcPr>
          <w:p w:rsidR="006B6B70" w:rsidRDefault="006B6B70" w:rsidP="00FA5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</w:t>
            </w:r>
          </w:p>
        </w:tc>
        <w:tc>
          <w:tcPr>
            <w:tcW w:w="5723" w:type="dxa"/>
            <w:gridSpan w:val="2"/>
          </w:tcPr>
          <w:p w:rsidR="006B6B70" w:rsidRDefault="006B6B70" w:rsidP="00FA5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E DA EMPRESA – CNPJ</w:t>
            </w:r>
          </w:p>
        </w:tc>
        <w:tc>
          <w:tcPr>
            <w:tcW w:w="2579" w:type="dxa"/>
          </w:tcPr>
          <w:p w:rsidR="006B6B70" w:rsidRDefault="006B6B70" w:rsidP="00FA5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RESENTANTE</w:t>
            </w:r>
          </w:p>
        </w:tc>
      </w:tr>
      <w:tr w:rsidR="006B6B70" w:rsidTr="00F7193A">
        <w:trPr>
          <w:trHeight w:val="555"/>
        </w:trPr>
        <w:tc>
          <w:tcPr>
            <w:tcW w:w="1297" w:type="dxa"/>
          </w:tcPr>
          <w:p w:rsidR="006B6B70" w:rsidRDefault="006B6B70" w:rsidP="00FA5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.</w:t>
            </w:r>
          </w:p>
        </w:tc>
        <w:tc>
          <w:tcPr>
            <w:tcW w:w="5723" w:type="dxa"/>
            <w:gridSpan w:val="2"/>
          </w:tcPr>
          <w:p w:rsidR="006B6B70" w:rsidRDefault="006B6B70" w:rsidP="00FA5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E DA EMPRESA – CNPJ</w:t>
            </w:r>
          </w:p>
        </w:tc>
        <w:tc>
          <w:tcPr>
            <w:tcW w:w="2579" w:type="dxa"/>
          </w:tcPr>
          <w:p w:rsidR="006B6B70" w:rsidRDefault="006B6B70" w:rsidP="00FA5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RESENTANTE</w:t>
            </w:r>
          </w:p>
        </w:tc>
      </w:tr>
    </w:tbl>
    <w:p w:rsidR="00F7193A" w:rsidRDefault="00F7193A" w:rsidP="00FA5698">
      <w:pPr>
        <w:rPr>
          <w:rFonts w:ascii="Times New Roman" w:hAnsi="Times New Roman" w:cs="Times New Roman"/>
        </w:rPr>
      </w:pPr>
    </w:p>
    <w:p w:rsidR="00F7193A" w:rsidRDefault="00F7193A" w:rsidP="00FA5698">
      <w:pPr>
        <w:rPr>
          <w:rFonts w:ascii="Times New Roman" w:hAnsi="Times New Roman" w:cs="Times New Roman"/>
        </w:rPr>
      </w:pPr>
    </w:p>
    <w:p w:rsidR="00F7193A" w:rsidRDefault="00F7193A" w:rsidP="00F7193A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7193A">
        <w:rPr>
          <w:rFonts w:ascii="Times New Roman" w:hAnsi="Times New Roman" w:cs="Times New Roman"/>
          <w:b/>
          <w:sz w:val="32"/>
          <w:szCs w:val="32"/>
          <w:u w:val="single"/>
        </w:rPr>
        <w:t>FASE DE LANCES</w:t>
      </w:r>
    </w:p>
    <w:p w:rsidR="00194DD3" w:rsidRPr="00194DD3" w:rsidRDefault="00194DD3" w:rsidP="00F7193A">
      <w:pPr>
        <w:jc w:val="center"/>
        <w:rPr>
          <w:rFonts w:ascii="Times New Roman" w:hAnsi="Times New Roman" w:cs="Times New Roman"/>
          <w:b/>
          <w:sz w:val="36"/>
          <w:szCs w:val="32"/>
          <w:u w:val="single"/>
        </w:rPr>
      </w:pPr>
    </w:p>
    <w:tbl>
      <w:tblPr>
        <w:tblpPr w:leftFromText="141" w:rightFromText="141" w:vertAnchor="text" w:horzAnchor="margin" w:tblpY="272"/>
        <w:tblW w:w="5727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/>
      </w:tblPr>
      <w:tblGrid>
        <w:gridCol w:w="572"/>
        <w:gridCol w:w="1773"/>
        <w:gridCol w:w="2315"/>
        <w:gridCol w:w="1972"/>
        <w:gridCol w:w="774"/>
        <w:gridCol w:w="774"/>
        <w:gridCol w:w="774"/>
        <w:gridCol w:w="798"/>
      </w:tblGrid>
      <w:tr w:rsidR="001C34B4" w:rsidRPr="009546A5" w:rsidTr="001C34B4">
        <w:trPr>
          <w:gridAfter w:val="6"/>
          <w:wAfter w:w="3798" w:type="pct"/>
          <w:trHeight w:val="523"/>
        </w:trPr>
        <w:tc>
          <w:tcPr>
            <w:tcW w:w="29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C34B4" w:rsidRPr="009546A5" w:rsidRDefault="001C34B4" w:rsidP="00194D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46A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 ITEM</w:t>
            </w:r>
            <w:proofErr w:type="gramStart"/>
            <w:r w:rsidRPr="009546A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90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C34B4" w:rsidRPr="009546A5" w:rsidRDefault="001C34B4" w:rsidP="00194D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End"/>
            <w:r w:rsidRPr="009546A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SPECIFICAÇÃO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/ QUANTIDADE DE ACORDO COM O EDITAL.</w:t>
            </w:r>
          </w:p>
        </w:tc>
      </w:tr>
      <w:tr w:rsidR="001C34B4" w:rsidRPr="009546A5" w:rsidTr="008D27DF">
        <w:trPr>
          <w:trHeight w:val="61"/>
        </w:trPr>
        <w:tc>
          <w:tcPr>
            <w:tcW w:w="29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34B4" w:rsidRPr="009546A5" w:rsidRDefault="001C34B4" w:rsidP="00194D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34B4" w:rsidRPr="009546A5" w:rsidRDefault="001C34B4" w:rsidP="00194D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9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34B4" w:rsidRPr="009546A5" w:rsidRDefault="001C34B4" w:rsidP="00194D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46A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POSTA ESCRITA APRESENTADA</w:t>
            </w:r>
          </w:p>
        </w:tc>
        <w:tc>
          <w:tcPr>
            <w:tcW w:w="16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B4" w:rsidRPr="009546A5" w:rsidRDefault="001C34B4" w:rsidP="00194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6A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ASE DE LANCES</w:t>
            </w:r>
          </w:p>
        </w:tc>
      </w:tr>
      <w:tr w:rsidR="001C34B4" w:rsidRPr="009546A5" w:rsidTr="008D27DF">
        <w:trPr>
          <w:trHeight w:val="664"/>
        </w:trPr>
        <w:tc>
          <w:tcPr>
            <w:tcW w:w="29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C34B4" w:rsidRPr="009546A5" w:rsidRDefault="001C34B4" w:rsidP="00194D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9546A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90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C34B4" w:rsidRPr="009546A5" w:rsidRDefault="001C34B4" w:rsidP="00194D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314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ARROZ BRANCO </w:t>
            </w:r>
            <w:r w:rsidRPr="000C31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subgrupo polido, classe longo fino, agulha, tipo </w:t>
            </w:r>
            <w:proofErr w:type="gramStart"/>
            <w:r w:rsidRPr="000C31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proofErr w:type="gramEnd"/>
            <w:r w:rsidRPr="000C31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isento de matéria terrosa, pedras, fungos ou parasitas, livre de umidade, com grãos inteiros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4B4" w:rsidRPr="009546A5" w:rsidRDefault="001C34B4" w:rsidP="00194D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46A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ICITANTE/EMPRESA</w:t>
            </w:r>
          </w:p>
        </w:tc>
        <w:tc>
          <w:tcPr>
            <w:tcW w:w="101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4B4" w:rsidRPr="009546A5" w:rsidRDefault="001C34B4" w:rsidP="00194D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46A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VALOR PROPOSTA INICIAL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4B4" w:rsidRPr="009546A5" w:rsidRDefault="001C34B4" w:rsidP="00194D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46A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º LANCE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4B4" w:rsidRPr="009546A5" w:rsidRDefault="001C34B4" w:rsidP="00194D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46A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º LANCE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4B4" w:rsidRPr="009546A5" w:rsidRDefault="001C34B4" w:rsidP="00194D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46A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º LANCE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4B4" w:rsidRPr="009546A5" w:rsidRDefault="001C34B4" w:rsidP="00194D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46A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VALOR FINAL</w:t>
            </w:r>
          </w:p>
        </w:tc>
      </w:tr>
      <w:tr w:rsidR="001C34B4" w:rsidRPr="009546A5" w:rsidTr="008D27DF">
        <w:trPr>
          <w:trHeight w:val="637"/>
        </w:trPr>
        <w:tc>
          <w:tcPr>
            <w:tcW w:w="29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C34B4" w:rsidRPr="009546A5" w:rsidRDefault="001C34B4" w:rsidP="00194D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C34B4" w:rsidRPr="009546A5" w:rsidRDefault="001C34B4" w:rsidP="00194D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4B4" w:rsidRPr="009546A5" w:rsidRDefault="001C34B4" w:rsidP="00194D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9546A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)</w:t>
            </w:r>
            <w:proofErr w:type="gramEnd"/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4B4" w:rsidRPr="009546A5" w:rsidRDefault="001C34B4" w:rsidP="00194D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546A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$</w:t>
            </w:r>
            <w:proofErr w:type="gramStart"/>
            <w:r w:rsidRPr="009546A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XXXX,</w:t>
            </w:r>
            <w:proofErr w:type="gramEnd"/>
            <w:r w:rsidRPr="009546A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X</w:t>
            </w:r>
            <w:proofErr w:type="spellEnd"/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4B4" w:rsidRPr="009546A5" w:rsidRDefault="001C34B4" w:rsidP="00194D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4B4" w:rsidRPr="009546A5" w:rsidRDefault="001C34B4" w:rsidP="00194D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4B4" w:rsidRPr="009546A5" w:rsidRDefault="001C34B4" w:rsidP="00194D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4B4" w:rsidRPr="009546A5" w:rsidRDefault="001C34B4" w:rsidP="00194D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C34B4" w:rsidRPr="009546A5" w:rsidTr="008D27DF">
        <w:trPr>
          <w:trHeight w:val="622"/>
        </w:trPr>
        <w:tc>
          <w:tcPr>
            <w:tcW w:w="29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C34B4" w:rsidRPr="009546A5" w:rsidRDefault="001C34B4" w:rsidP="00194D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C34B4" w:rsidRPr="009546A5" w:rsidRDefault="001C34B4" w:rsidP="00194D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4B4" w:rsidRPr="009546A5" w:rsidRDefault="001C34B4" w:rsidP="00194D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9546A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)</w:t>
            </w:r>
            <w:proofErr w:type="gramEnd"/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4B4" w:rsidRPr="009546A5" w:rsidRDefault="001C34B4" w:rsidP="00194D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4B4" w:rsidRPr="009546A5" w:rsidRDefault="001C34B4" w:rsidP="00194D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4B4" w:rsidRPr="009546A5" w:rsidRDefault="001C34B4" w:rsidP="00194D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4B4" w:rsidRPr="009546A5" w:rsidRDefault="001C34B4" w:rsidP="00194D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4B4" w:rsidRPr="009546A5" w:rsidRDefault="001C34B4" w:rsidP="00194D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C34B4" w:rsidRPr="009546A5" w:rsidTr="008D27DF">
        <w:trPr>
          <w:trHeight w:val="759"/>
        </w:trPr>
        <w:tc>
          <w:tcPr>
            <w:tcW w:w="29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34B4" w:rsidRPr="009546A5" w:rsidRDefault="001C34B4" w:rsidP="00194D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34B4" w:rsidRPr="009546A5" w:rsidRDefault="001C34B4" w:rsidP="00194D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34B4" w:rsidRPr="009546A5" w:rsidRDefault="001C34B4" w:rsidP="00194D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9546A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)</w:t>
            </w:r>
            <w:proofErr w:type="gramEnd"/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34B4" w:rsidRPr="009546A5" w:rsidRDefault="001C34B4" w:rsidP="00194D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34B4" w:rsidRPr="009546A5" w:rsidRDefault="001C34B4" w:rsidP="00194D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34B4" w:rsidRPr="009546A5" w:rsidRDefault="001C34B4" w:rsidP="00194D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34B4" w:rsidRPr="009546A5" w:rsidRDefault="001C34B4" w:rsidP="00194D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34B4" w:rsidRPr="009546A5" w:rsidRDefault="001C34B4" w:rsidP="00194D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tbl>
      <w:tblPr>
        <w:tblpPr w:leftFromText="141" w:rightFromText="141" w:vertAnchor="text" w:horzAnchor="margin" w:tblpY="-425"/>
        <w:tblW w:w="5727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/>
      </w:tblPr>
      <w:tblGrid>
        <w:gridCol w:w="572"/>
        <w:gridCol w:w="1773"/>
        <w:gridCol w:w="2315"/>
        <w:gridCol w:w="1972"/>
        <w:gridCol w:w="774"/>
        <w:gridCol w:w="774"/>
        <w:gridCol w:w="774"/>
        <w:gridCol w:w="798"/>
      </w:tblGrid>
      <w:tr w:rsidR="008D27DF" w:rsidRPr="009546A5" w:rsidTr="008D27DF">
        <w:trPr>
          <w:gridAfter w:val="6"/>
          <w:wAfter w:w="3798" w:type="pct"/>
          <w:trHeight w:val="523"/>
        </w:trPr>
        <w:tc>
          <w:tcPr>
            <w:tcW w:w="29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D27DF" w:rsidRPr="009546A5" w:rsidRDefault="008D27DF" w:rsidP="008D27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46A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4. ITEM</w:t>
            </w:r>
            <w:proofErr w:type="gramStart"/>
            <w:r w:rsidRPr="009546A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90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D27DF" w:rsidRPr="009546A5" w:rsidRDefault="008D27DF" w:rsidP="008D27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End"/>
            <w:r w:rsidRPr="009546A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SPECIFICAÇÃO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/ QUANTIDADE DE ACORDO COM O EDITAL.</w:t>
            </w:r>
          </w:p>
        </w:tc>
      </w:tr>
      <w:tr w:rsidR="008D27DF" w:rsidRPr="009546A5" w:rsidTr="008D27DF">
        <w:trPr>
          <w:trHeight w:val="61"/>
        </w:trPr>
        <w:tc>
          <w:tcPr>
            <w:tcW w:w="29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27DF" w:rsidRPr="009546A5" w:rsidRDefault="008D27DF" w:rsidP="008D27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27DF" w:rsidRPr="009546A5" w:rsidRDefault="008D27DF" w:rsidP="008D27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9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D27DF" w:rsidRPr="009546A5" w:rsidRDefault="008D27DF" w:rsidP="008D27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46A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POSTA ESCRITA APRESENTADA</w:t>
            </w:r>
          </w:p>
        </w:tc>
        <w:tc>
          <w:tcPr>
            <w:tcW w:w="16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7DF" w:rsidRPr="009546A5" w:rsidRDefault="008D27DF" w:rsidP="008D27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6A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ASE DE LANCES</w:t>
            </w:r>
          </w:p>
        </w:tc>
      </w:tr>
      <w:tr w:rsidR="008D27DF" w:rsidRPr="009546A5" w:rsidTr="008D27DF">
        <w:trPr>
          <w:trHeight w:val="664"/>
        </w:trPr>
        <w:tc>
          <w:tcPr>
            <w:tcW w:w="29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D27DF" w:rsidRPr="009546A5" w:rsidRDefault="008D27DF" w:rsidP="008D27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90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D27DF" w:rsidRPr="009546A5" w:rsidRDefault="008D27DF" w:rsidP="008D27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0C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PÃO DOCE </w:t>
            </w:r>
            <w:r w:rsidRPr="006D0C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 produto obtido pela cocção, em condições tecnologicamente adequadas, de uma massa fermentada, preparada com farinha de trigo e ou outras farinhas que contenham naturalmente proteínas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7DF" w:rsidRPr="009546A5" w:rsidRDefault="008D27DF" w:rsidP="008D27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46A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ICITANTE/EMPRESA</w:t>
            </w:r>
          </w:p>
        </w:tc>
        <w:tc>
          <w:tcPr>
            <w:tcW w:w="101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7DF" w:rsidRPr="009546A5" w:rsidRDefault="008D27DF" w:rsidP="008D27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46A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VALOR PROPOSTA INICIAL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7DF" w:rsidRPr="009546A5" w:rsidRDefault="008D27DF" w:rsidP="008D27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46A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º LANCE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7DF" w:rsidRPr="009546A5" w:rsidRDefault="008D27DF" w:rsidP="008D27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46A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º LANCE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7DF" w:rsidRPr="009546A5" w:rsidRDefault="008D27DF" w:rsidP="008D27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46A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º LANCE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7DF" w:rsidRPr="009546A5" w:rsidRDefault="008D27DF" w:rsidP="008D27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46A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VALOR FINAL</w:t>
            </w:r>
          </w:p>
        </w:tc>
      </w:tr>
      <w:tr w:rsidR="008D27DF" w:rsidRPr="009546A5" w:rsidTr="008D27DF">
        <w:trPr>
          <w:trHeight w:val="637"/>
        </w:trPr>
        <w:tc>
          <w:tcPr>
            <w:tcW w:w="29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D27DF" w:rsidRPr="009546A5" w:rsidRDefault="008D27DF" w:rsidP="008D27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D27DF" w:rsidRPr="009546A5" w:rsidRDefault="008D27DF" w:rsidP="008D27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7DF" w:rsidRPr="009546A5" w:rsidRDefault="008D27DF" w:rsidP="008D27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9546A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)</w:t>
            </w:r>
            <w:proofErr w:type="gramEnd"/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7DF" w:rsidRPr="009546A5" w:rsidRDefault="008D27DF" w:rsidP="008D27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546A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$</w:t>
            </w:r>
            <w:proofErr w:type="gramStart"/>
            <w:r w:rsidRPr="009546A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XXXX,</w:t>
            </w:r>
            <w:proofErr w:type="gramEnd"/>
            <w:r w:rsidRPr="009546A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X</w:t>
            </w:r>
            <w:proofErr w:type="spellEnd"/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7DF" w:rsidRPr="009546A5" w:rsidRDefault="008D27DF" w:rsidP="008D27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7DF" w:rsidRPr="009546A5" w:rsidRDefault="008D27DF" w:rsidP="008D27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7DF" w:rsidRPr="009546A5" w:rsidRDefault="008D27DF" w:rsidP="008D27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7DF" w:rsidRPr="009546A5" w:rsidRDefault="008D27DF" w:rsidP="008D27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D27DF" w:rsidRPr="009546A5" w:rsidTr="008D27DF">
        <w:trPr>
          <w:trHeight w:val="622"/>
        </w:trPr>
        <w:tc>
          <w:tcPr>
            <w:tcW w:w="29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D27DF" w:rsidRPr="009546A5" w:rsidRDefault="008D27DF" w:rsidP="008D27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D27DF" w:rsidRPr="009546A5" w:rsidRDefault="008D27DF" w:rsidP="008D27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7DF" w:rsidRPr="009546A5" w:rsidRDefault="008D27DF" w:rsidP="008D27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9546A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)</w:t>
            </w:r>
            <w:proofErr w:type="gramEnd"/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7DF" w:rsidRPr="009546A5" w:rsidRDefault="008D27DF" w:rsidP="008D27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7DF" w:rsidRPr="009546A5" w:rsidRDefault="008D27DF" w:rsidP="008D27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7DF" w:rsidRPr="009546A5" w:rsidRDefault="008D27DF" w:rsidP="008D27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7DF" w:rsidRPr="009546A5" w:rsidRDefault="008D27DF" w:rsidP="008D27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7DF" w:rsidRPr="009546A5" w:rsidRDefault="008D27DF" w:rsidP="008D27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D27DF" w:rsidRPr="009546A5" w:rsidTr="008D27DF">
        <w:trPr>
          <w:trHeight w:val="759"/>
        </w:trPr>
        <w:tc>
          <w:tcPr>
            <w:tcW w:w="29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27DF" w:rsidRPr="009546A5" w:rsidRDefault="008D27DF" w:rsidP="008D27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27DF" w:rsidRPr="009546A5" w:rsidRDefault="008D27DF" w:rsidP="008D27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D27DF" w:rsidRPr="009546A5" w:rsidRDefault="008D27DF" w:rsidP="008D27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9546A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)</w:t>
            </w:r>
            <w:proofErr w:type="gramEnd"/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D27DF" w:rsidRPr="009546A5" w:rsidRDefault="008D27DF" w:rsidP="008D27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D27DF" w:rsidRPr="009546A5" w:rsidRDefault="008D27DF" w:rsidP="008D27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D27DF" w:rsidRPr="009546A5" w:rsidRDefault="008D27DF" w:rsidP="008D27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D27DF" w:rsidRPr="009546A5" w:rsidRDefault="008D27DF" w:rsidP="008D27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D27DF" w:rsidRPr="009546A5" w:rsidRDefault="008D27DF" w:rsidP="008D27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F7193A" w:rsidRDefault="00F7193A" w:rsidP="00CB3A7A">
      <w:pPr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1C34B4" w:rsidRDefault="001C34B4" w:rsidP="00CB3A7A">
      <w:pPr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pPr w:leftFromText="141" w:rightFromText="141" w:vertAnchor="text" w:horzAnchor="margin" w:tblpY="272"/>
        <w:tblW w:w="5727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/>
      </w:tblPr>
      <w:tblGrid>
        <w:gridCol w:w="572"/>
        <w:gridCol w:w="1773"/>
        <w:gridCol w:w="2315"/>
        <w:gridCol w:w="1972"/>
        <w:gridCol w:w="774"/>
        <w:gridCol w:w="774"/>
        <w:gridCol w:w="774"/>
        <w:gridCol w:w="798"/>
      </w:tblGrid>
      <w:tr w:rsidR="008D27DF" w:rsidRPr="009546A5" w:rsidTr="00F228D1">
        <w:trPr>
          <w:gridAfter w:val="6"/>
          <w:wAfter w:w="3798" w:type="pct"/>
          <w:trHeight w:val="523"/>
        </w:trPr>
        <w:tc>
          <w:tcPr>
            <w:tcW w:w="29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D27DF" w:rsidRPr="009546A5" w:rsidRDefault="008D27DF" w:rsidP="00F22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46A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 ITEM</w:t>
            </w:r>
            <w:proofErr w:type="gramStart"/>
            <w:r w:rsidRPr="009546A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90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D27DF" w:rsidRPr="009546A5" w:rsidRDefault="008D27DF" w:rsidP="00F22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End"/>
            <w:r w:rsidRPr="009546A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SPECIFICAÇÃO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/ QUANTIDADE DE ACORDO COM O EDITAL.</w:t>
            </w:r>
          </w:p>
        </w:tc>
      </w:tr>
      <w:tr w:rsidR="008D27DF" w:rsidRPr="009546A5" w:rsidTr="00F228D1">
        <w:trPr>
          <w:trHeight w:val="61"/>
        </w:trPr>
        <w:tc>
          <w:tcPr>
            <w:tcW w:w="29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27DF" w:rsidRPr="009546A5" w:rsidRDefault="008D27DF" w:rsidP="00F22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27DF" w:rsidRPr="009546A5" w:rsidRDefault="008D27DF" w:rsidP="00F22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9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D27DF" w:rsidRPr="009546A5" w:rsidRDefault="008D27DF" w:rsidP="00F22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46A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POSTA ESCRITA APRESENTADA</w:t>
            </w:r>
          </w:p>
        </w:tc>
        <w:tc>
          <w:tcPr>
            <w:tcW w:w="16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7DF" w:rsidRPr="009546A5" w:rsidRDefault="008D27DF" w:rsidP="00F228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6A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ASE DE LANCES</w:t>
            </w:r>
          </w:p>
        </w:tc>
      </w:tr>
      <w:tr w:rsidR="008D27DF" w:rsidRPr="009546A5" w:rsidTr="00F228D1">
        <w:trPr>
          <w:trHeight w:val="664"/>
        </w:trPr>
        <w:tc>
          <w:tcPr>
            <w:tcW w:w="29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D27DF" w:rsidRPr="009546A5" w:rsidRDefault="008D27DF" w:rsidP="00F22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proofErr w:type="gramEnd"/>
          </w:p>
        </w:tc>
        <w:tc>
          <w:tcPr>
            <w:tcW w:w="90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D27DF" w:rsidRPr="009546A5" w:rsidRDefault="008D27DF" w:rsidP="00F228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0C2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OVO tipo extra, classe A, </w:t>
            </w:r>
            <w:r w:rsidRPr="00FA10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ranco ou de cor, casca limpa, íntegra, sem manchas ou deformações. Rotulagem contendo, no mínimo, o nome do fabricante e o do produto, o CNPJ do fabricante, o número do lote, a data ou prazo de validade e o registro no Ministério da Agricultura/</w:t>
            </w:r>
            <w:proofErr w:type="spellStart"/>
            <w:r w:rsidRPr="00FA10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IF</w:t>
            </w:r>
            <w:proofErr w:type="spellEnd"/>
            <w:r w:rsidRPr="00FA10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  <w:proofErr w:type="spellStart"/>
            <w:r w:rsidRPr="00FA10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IPOA</w:t>
            </w:r>
            <w:proofErr w:type="spellEnd"/>
            <w:r w:rsidRPr="00FA10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7DF" w:rsidRPr="009546A5" w:rsidRDefault="008D27DF" w:rsidP="00F228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46A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ICITANTE/EMPRESA</w:t>
            </w:r>
          </w:p>
        </w:tc>
        <w:tc>
          <w:tcPr>
            <w:tcW w:w="101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7DF" w:rsidRPr="009546A5" w:rsidRDefault="008D27DF" w:rsidP="00F22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46A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VALOR PROPOSTA INICIAL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7DF" w:rsidRPr="009546A5" w:rsidRDefault="008D27DF" w:rsidP="00F22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46A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º LANCE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7DF" w:rsidRPr="009546A5" w:rsidRDefault="008D27DF" w:rsidP="00F22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46A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º LANCE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7DF" w:rsidRPr="009546A5" w:rsidRDefault="008D27DF" w:rsidP="00F22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46A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º LANCE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7DF" w:rsidRPr="009546A5" w:rsidRDefault="008D27DF" w:rsidP="00F22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46A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VALOR FINAL</w:t>
            </w:r>
          </w:p>
        </w:tc>
      </w:tr>
      <w:tr w:rsidR="008D27DF" w:rsidRPr="009546A5" w:rsidTr="00F228D1">
        <w:trPr>
          <w:trHeight w:val="637"/>
        </w:trPr>
        <w:tc>
          <w:tcPr>
            <w:tcW w:w="29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D27DF" w:rsidRPr="009546A5" w:rsidRDefault="008D27DF" w:rsidP="00F22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D27DF" w:rsidRPr="009546A5" w:rsidRDefault="008D27DF" w:rsidP="00F228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7DF" w:rsidRPr="009546A5" w:rsidRDefault="008D27DF" w:rsidP="00F228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9546A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)</w:t>
            </w:r>
            <w:proofErr w:type="gramEnd"/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7DF" w:rsidRPr="009546A5" w:rsidRDefault="008D27DF" w:rsidP="00F22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546A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$</w:t>
            </w:r>
            <w:proofErr w:type="gramStart"/>
            <w:r w:rsidRPr="009546A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XXXX,</w:t>
            </w:r>
            <w:proofErr w:type="gramEnd"/>
            <w:r w:rsidRPr="009546A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X</w:t>
            </w:r>
            <w:proofErr w:type="spellEnd"/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7DF" w:rsidRPr="009546A5" w:rsidRDefault="008D27DF" w:rsidP="00F228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7DF" w:rsidRPr="009546A5" w:rsidRDefault="008D27DF" w:rsidP="00F228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7DF" w:rsidRPr="009546A5" w:rsidRDefault="008D27DF" w:rsidP="00F228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7DF" w:rsidRPr="009546A5" w:rsidRDefault="008D27DF" w:rsidP="00F228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D27DF" w:rsidRPr="009546A5" w:rsidTr="00F228D1">
        <w:trPr>
          <w:trHeight w:val="622"/>
        </w:trPr>
        <w:tc>
          <w:tcPr>
            <w:tcW w:w="29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D27DF" w:rsidRPr="009546A5" w:rsidRDefault="008D27DF" w:rsidP="00F22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D27DF" w:rsidRPr="009546A5" w:rsidRDefault="008D27DF" w:rsidP="00F228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7DF" w:rsidRPr="009546A5" w:rsidRDefault="008D27DF" w:rsidP="00F228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9546A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)</w:t>
            </w:r>
            <w:proofErr w:type="gramEnd"/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7DF" w:rsidRPr="009546A5" w:rsidRDefault="008D27DF" w:rsidP="00F228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7DF" w:rsidRPr="009546A5" w:rsidRDefault="008D27DF" w:rsidP="00F228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7DF" w:rsidRPr="009546A5" w:rsidRDefault="008D27DF" w:rsidP="00F228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7DF" w:rsidRPr="009546A5" w:rsidRDefault="008D27DF" w:rsidP="00F228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7DF" w:rsidRPr="009546A5" w:rsidRDefault="008D27DF" w:rsidP="00F228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D27DF" w:rsidRPr="009546A5" w:rsidTr="00F228D1">
        <w:trPr>
          <w:trHeight w:val="759"/>
        </w:trPr>
        <w:tc>
          <w:tcPr>
            <w:tcW w:w="29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27DF" w:rsidRPr="009546A5" w:rsidRDefault="008D27DF" w:rsidP="00F22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27DF" w:rsidRPr="009546A5" w:rsidRDefault="008D27DF" w:rsidP="00F228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D27DF" w:rsidRPr="009546A5" w:rsidRDefault="008D27DF" w:rsidP="00F228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9546A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)</w:t>
            </w:r>
            <w:proofErr w:type="gramEnd"/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D27DF" w:rsidRPr="009546A5" w:rsidRDefault="008D27DF" w:rsidP="00F228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D27DF" w:rsidRPr="009546A5" w:rsidRDefault="008D27DF" w:rsidP="00F228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D27DF" w:rsidRPr="009546A5" w:rsidRDefault="008D27DF" w:rsidP="00F228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D27DF" w:rsidRPr="009546A5" w:rsidRDefault="008D27DF" w:rsidP="00F228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D27DF" w:rsidRPr="009546A5" w:rsidRDefault="008D27DF" w:rsidP="00F228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8D27DF" w:rsidRDefault="008D27DF" w:rsidP="00CB3A7A">
      <w:pPr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1C34B4" w:rsidRPr="00C87A80" w:rsidRDefault="001C34B4" w:rsidP="00CB3A7A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C314E" w:rsidRPr="00C87A80" w:rsidRDefault="008D27DF" w:rsidP="000C314E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C87A80">
        <w:rPr>
          <w:rFonts w:ascii="Times New Roman" w:hAnsi="Times New Roman" w:cs="Times New Roman"/>
          <w:b/>
          <w:sz w:val="20"/>
          <w:szCs w:val="20"/>
        </w:rPr>
        <w:t xml:space="preserve">OBS.: </w:t>
      </w:r>
      <w:r w:rsidR="009B6F3C" w:rsidRPr="00C87A80">
        <w:rPr>
          <w:rFonts w:ascii="Times New Roman" w:hAnsi="Times New Roman" w:cs="Times New Roman"/>
          <w:b/>
          <w:sz w:val="20"/>
          <w:szCs w:val="20"/>
        </w:rPr>
        <w:t>OBS. SUGERIMOS QUE AS UNIDADES ESCOLARES CONSULTEM AS ESPECIFICAÇÕES TÉCNICAS DOS ALIMENTOS A SEREM ADQUIRIDOS, CONFORME DISPONIBILIZADO PELA EQUIPE DA ALIMENTAÇÃO ESCOLAR NO SÍTIO ELETRÔNICO DA SECRETARIA DE ESTADO DE EDUCAÇÃO PARA ELABORAÇÃO DO ANEXO II. LEMBRANDO QUE O MESMO ANEXO TAMBÉM PODE SER ELABORADO UTILIZANDO O “</w:t>
      </w:r>
      <w:proofErr w:type="spellStart"/>
      <w:r w:rsidR="009B6F3C" w:rsidRPr="00C87A80">
        <w:rPr>
          <w:rFonts w:ascii="Times New Roman" w:hAnsi="Times New Roman" w:cs="Times New Roman"/>
          <w:b/>
          <w:sz w:val="20"/>
          <w:szCs w:val="20"/>
        </w:rPr>
        <w:t>CHEFF</w:t>
      </w:r>
      <w:proofErr w:type="spellEnd"/>
      <w:r w:rsidR="009B6F3C" w:rsidRPr="00C87A80">
        <w:rPr>
          <w:rFonts w:ascii="Times New Roman" w:hAnsi="Times New Roman" w:cs="Times New Roman"/>
          <w:b/>
          <w:sz w:val="20"/>
          <w:szCs w:val="20"/>
        </w:rPr>
        <w:t xml:space="preserve"> ESCOLAR”. NO CASO DO ALIMENTO NÃO ESTAR LISTADO NO PREÇO REFERÊNCIA, A PESQUISA DE PREÇOS DEVE SER FEITA PELA PRÓPRIA ESCOLA E INSERIDA NO “</w:t>
      </w:r>
      <w:proofErr w:type="spellStart"/>
      <w:r w:rsidR="009B6F3C" w:rsidRPr="00C87A80">
        <w:rPr>
          <w:rFonts w:ascii="Times New Roman" w:hAnsi="Times New Roman" w:cs="Times New Roman"/>
          <w:b/>
          <w:sz w:val="20"/>
          <w:szCs w:val="20"/>
        </w:rPr>
        <w:t>CHEFF</w:t>
      </w:r>
      <w:proofErr w:type="spellEnd"/>
      <w:r w:rsidR="009B6F3C" w:rsidRPr="00C87A80">
        <w:rPr>
          <w:rFonts w:ascii="Times New Roman" w:hAnsi="Times New Roman" w:cs="Times New Roman"/>
          <w:b/>
          <w:sz w:val="20"/>
          <w:szCs w:val="20"/>
        </w:rPr>
        <w:t xml:space="preserve"> ESCOLAR” PELA EQUIPE DA ALIMENTAÇÃO ESCOLAR</w:t>
      </w:r>
      <w:r w:rsidR="00AA42EE">
        <w:rPr>
          <w:rFonts w:ascii="Times New Roman" w:hAnsi="Times New Roman" w:cs="Times New Roman"/>
          <w:b/>
          <w:sz w:val="20"/>
          <w:szCs w:val="20"/>
        </w:rPr>
        <w:t>.</w:t>
      </w:r>
    </w:p>
    <w:sectPr w:rsidR="000C314E" w:rsidRPr="00C87A80" w:rsidSect="003B07E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A5698"/>
    <w:rsid w:val="000202FE"/>
    <w:rsid w:val="000C314E"/>
    <w:rsid w:val="000E15DE"/>
    <w:rsid w:val="00147F15"/>
    <w:rsid w:val="001723F4"/>
    <w:rsid w:val="00194DD3"/>
    <w:rsid w:val="001C34B4"/>
    <w:rsid w:val="0035574B"/>
    <w:rsid w:val="003B07E4"/>
    <w:rsid w:val="00405CA0"/>
    <w:rsid w:val="005401E1"/>
    <w:rsid w:val="00595690"/>
    <w:rsid w:val="005D7E70"/>
    <w:rsid w:val="006B5611"/>
    <w:rsid w:val="006B6B70"/>
    <w:rsid w:val="006D5C1C"/>
    <w:rsid w:val="007E30E1"/>
    <w:rsid w:val="00860A74"/>
    <w:rsid w:val="008C4F15"/>
    <w:rsid w:val="008D27DF"/>
    <w:rsid w:val="009546A5"/>
    <w:rsid w:val="009722D4"/>
    <w:rsid w:val="009B6F3C"/>
    <w:rsid w:val="00AA42EE"/>
    <w:rsid w:val="00AD58A1"/>
    <w:rsid w:val="00B54914"/>
    <w:rsid w:val="00B96B3A"/>
    <w:rsid w:val="00BF269C"/>
    <w:rsid w:val="00C53FFE"/>
    <w:rsid w:val="00C65178"/>
    <w:rsid w:val="00C87A80"/>
    <w:rsid w:val="00CB3A7A"/>
    <w:rsid w:val="00CE72C1"/>
    <w:rsid w:val="00D369F1"/>
    <w:rsid w:val="00EB0657"/>
    <w:rsid w:val="00F7193A"/>
    <w:rsid w:val="00F87D52"/>
    <w:rsid w:val="00FA5698"/>
    <w:rsid w:val="00FA78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657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A56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BD54D6-6325-4071-B416-E7AFA9E8E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Campos</dc:creator>
  <cp:lastModifiedBy>hccampos</cp:lastModifiedBy>
  <cp:revision>2</cp:revision>
  <cp:lastPrinted>2015-01-27T17:57:00Z</cp:lastPrinted>
  <dcterms:created xsi:type="dcterms:W3CDTF">2016-02-25T19:36:00Z</dcterms:created>
  <dcterms:modified xsi:type="dcterms:W3CDTF">2016-02-25T19:36:00Z</dcterms:modified>
</cp:coreProperties>
</file>